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943C6" w14:textId="77777777" w:rsidR="00FB2572" w:rsidRDefault="00CC0703" w:rsidP="00CC0703">
      <w:pPr>
        <w:pStyle w:val="Caption"/>
        <w:rPr>
          <w:b/>
          <w:i w:val="0"/>
          <w:color w:val="auto"/>
          <w:sz w:val="24"/>
        </w:rPr>
      </w:pPr>
      <w:bookmarkStart w:id="1" w:name="_Toc490222174"/>
      <w:r w:rsidRPr="00CC0703">
        <w:rPr>
          <w:b/>
          <w:i w:val="0"/>
          <w:color w:val="auto"/>
          <w:sz w:val="24"/>
        </w:rPr>
        <w:t xml:space="preserve">APPENDIX </w:t>
      </w:r>
      <w:r w:rsidR="009D2170">
        <w:rPr>
          <w:b/>
          <w:i w:val="0"/>
          <w:color w:val="auto"/>
          <w:sz w:val="24"/>
        </w:rPr>
        <w:t>12</w:t>
      </w:r>
      <w:r w:rsidRPr="00CC0703">
        <w:rPr>
          <w:b/>
          <w:i w:val="0"/>
          <w:color w:val="auto"/>
          <w:sz w:val="24"/>
        </w:rPr>
        <w:t xml:space="preserve"> </w:t>
      </w:r>
      <w:r w:rsidR="00330FAF">
        <w:rPr>
          <w:b/>
          <w:i w:val="0"/>
          <w:color w:val="auto"/>
          <w:sz w:val="24"/>
        </w:rPr>
        <w:t>–</w:t>
      </w:r>
      <w:r w:rsidRPr="00CC0703">
        <w:rPr>
          <w:b/>
          <w:i w:val="0"/>
          <w:color w:val="auto"/>
          <w:sz w:val="24"/>
        </w:rPr>
        <w:t xml:space="preserve"> </w:t>
      </w:r>
      <w:bookmarkEnd w:id="1"/>
      <w:r w:rsidR="009D2170">
        <w:rPr>
          <w:b/>
          <w:i w:val="0"/>
          <w:color w:val="auto"/>
          <w:sz w:val="24"/>
        </w:rPr>
        <w:t xml:space="preserve">PIS </w:t>
      </w:r>
      <w:bookmarkStart w:id="2" w:name="_GoBack"/>
      <w:bookmarkEnd w:id="2"/>
      <w:r w:rsidR="00FB2572">
        <w:rPr>
          <w:b/>
          <w:i w:val="0"/>
          <w:color w:val="auto"/>
          <w:sz w:val="24"/>
        </w:rPr>
        <w:t>Health and Alarm Status Device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953"/>
        <w:gridCol w:w="1242"/>
        <w:gridCol w:w="2135"/>
        <w:gridCol w:w="5370"/>
      </w:tblGrid>
      <w:tr w:rsidR="00FB2572" w:rsidRPr="00063F1D" w14:paraId="6DFFF7B5" w14:textId="77777777" w:rsidTr="00B526F8">
        <w:trPr>
          <w:trHeight w:val="300"/>
          <w:tblHeader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0B72" w14:textId="77777777" w:rsidR="00FB2572" w:rsidRPr="00063F1D" w:rsidRDefault="00434AD5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b/>
                <w:sz w:val="24"/>
              </w:rPr>
              <w:t xml:space="preserve"> </w:t>
            </w:r>
            <w:r w:rsidR="00FB2572" w:rsidRPr="00063F1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vic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12D1" w14:textId="77777777" w:rsidR="00FB2572" w:rsidRPr="00063F1D" w:rsidRDefault="00FB25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ta Type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C63F" w14:textId="77777777" w:rsidR="00FB2572" w:rsidRPr="00063F1D" w:rsidRDefault="00FB25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ate/Fault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556C" w14:textId="77777777" w:rsidR="00FB2572" w:rsidRPr="00063F1D" w:rsidRDefault="00FB2572" w:rsidP="00B52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</w:tr>
      <w:tr w:rsidR="00FB2572" w:rsidRPr="00063F1D" w14:paraId="11B85525" w14:textId="77777777" w:rsidTr="00B526F8">
        <w:trPr>
          <w:trHeight w:val="600"/>
        </w:trPr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D51D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CXS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84D7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Stat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EF4A4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Idle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E476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Communications Exchange Server is healthy and currently operating in secondary role</w:t>
            </w:r>
          </w:p>
        </w:tc>
      </w:tr>
      <w:tr w:rsidR="00FB2572" w:rsidRPr="00063F1D" w14:paraId="03AE954E" w14:textId="77777777" w:rsidTr="00B526F8">
        <w:trPr>
          <w:trHeight w:val="9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217D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A955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CB18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Isolated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0774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Communications Exchange Server has been disabled by an external controller or UI. The unit will not be considered for use as a primary server</w:t>
            </w:r>
          </w:p>
        </w:tc>
      </w:tr>
      <w:tr w:rsidR="00FB2572" w:rsidRPr="00063F1D" w14:paraId="190D3869" w14:textId="77777777" w:rsidTr="00B526F8">
        <w:trPr>
          <w:trHeight w:val="6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9299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D971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8012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 xml:space="preserve">Active 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F8F9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Communication Exchange Server is healthy and currently operating in primary role</w:t>
            </w:r>
          </w:p>
        </w:tc>
      </w:tr>
      <w:tr w:rsidR="00FB2572" w:rsidRPr="00063F1D" w14:paraId="523FA5B7" w14:textId="77777777" w:rsidTr="00B526F8">
        <w:trPr>
          <w:trHeight w:val="12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C05B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1CFA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8C52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Faulty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F60A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A fault has been detected on the unit. If the unit is still capable of being used (non-fatal fault), the fault information is shown in the Supplementary Field of the idle state (If Secondary) or the Active State (if primary)</w:t>
            </w:r>
          </w:p>
        </w:tc>
      </w:tr>
      <w:tr w:rsidR="00FB2572" w:rsidRPr="00063F1D" w14:paraId="33A7BB33" w14:textId="77777777" w:rsidTr="00B526F8">
        <w:trPr>
          <w:trHeight w:val="1200"/>
        </w:trPr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2D47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E7CB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18E9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Comms Fault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6508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The primary communications Exchange Server cannot communicate with or detect the other on the train's networks. This may indicate either a network fault or failed unit.</w:t>
            </w:r>
          </w:p>
        </w:tc>
      </w:tr>
      <w:tr w:rsidR="00FB2572" w:rsidRPr="00063F1D" w14:paraId="383C0003" w14:textId="77777777" w:rsidTr="00B526F8">
        <w:trPr>
          <w:trHeight w:val="900"/>
        </w:trPr>
        <w:tc>
          <w:tcPr>
            <w:tcW w:w="9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5E75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NAC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7A8E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Stat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8170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Idle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7615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DVA/PA is not playing any Audio System controlled messages. The Supplementary fields is used to display non-fatal faults with the device.</w:t>
            </w:r>
          </w:p>
        </w:tc>
      </w:tr>
      <w:tr w:rsidR="00FB2572" w:rsidRPr="00063F1D" w14:paraId="1FAF6CC0" w14:textId="77777777" w:rsidTr="00B526F8">
        <w:trPr>
          <w:trHeight w:val="900"/>
        </w:trPr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3AA5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B7B0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BC92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Isolated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FA84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DVA/PA has been disabled by an external controller or UI. Requests to play messages will or stream PA will be ignored.</w:t>
            </w:r>
          </w:p>
        </w:tc>
      </w:tr>
      <w:tr w:rsidR="00FB2572" w:rsidRPr="00063F1D" w14:paraId="3540AABC" w14:textId="77777777" w:rsidTr="00B526F8">
        <w:trPr>
          <w:trHeight w:val="3000"/>
        </w:trPr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D094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748A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A381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Active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6FBF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DVA/PA is playing an Audio System controlled message. The message may be any DVA/PA when Public Address announcements interrupt DVA messages this states does not change.</w:t>
            </w: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br/>
              <w:t>Zone_List contains a comma separated list of zones where DVA is active</w:t>
            </w: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br/>
              <w:t>Message_Id contains a comma separated list of dictionary item numbers playing in currently active zones.</w:t>
            </w:r>
          </w:p>
        </w:tc>
      </w:tr>
      <w:tr w:rsidR="00FB2572" w:rsidRPr="00063F1D" w14:paraId="5F33AB64" w14:textId="77777777" w:rsidTr="00B526F8">
        <w:trPr>
          <w:trHeight w:val="900"/>
        </w:trPr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B88E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D349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7E19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Faulty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522F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A fatal fault has been detected. If the unit is still capable of being used (non-fatal fault), the fault indication will be shown in the Supplementary Field when in the idle state</w:t>
            </w:r>
          </w:p>
        </w:tc>
      </w:tr>
      <w:tr w:rsidR="00FB2572" w:rsidRPr="00063F1D" w14:paraId="76EE7308" w14:textId="77777777" w:rsidTr="00B526F8">
        <w:trPr>
          <w:trHeight w:val="900"/>
        </w:trPr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FEC2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33BE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BCA5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Comms Fault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B765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Communication Exchange Server cannot communicate or detect the device. This indicates either a network fault or failed unit</w:t>
            </w:r>
          </w:p>
        </w:tc>
      </w:tr>
      <w:tr w:rsidR="00FB2572" w:rsidRPr="00063F1D" w14:paraId="6CF96FED" w14:textId="77777777" w:rsidTr="00B526F8">
        <w:trPr>
          <w:trHeight w:val="600"/>
        </w:trPr>
        <w:tc>
          <w:tcPr>
            <w:tcW w:w="9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F5D7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346FD5E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Fault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C4D6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OVERHEAT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F65E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The device has exceeded the maximum supported temperature</w:t>
            </w:r>
          </w:p>
        </w:tc>
      </w:tr>
      <w:tr w:rsidR="00FB2572" w:rsidRPr="00063F1D" w14:paraId="34A5A90C" w14:textId="77777777" w:rsidTr="00B526F8">
        <w:trPr>
          <w:trHeight w:val="6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7DA00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82F211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3544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AMP_OVERHEAT_#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494C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Amplifier channel (1-N) has exceeded the maximum supported temperature. N=number of amplifier channel</w:t>
            </w:r>
          </w:p>
        </w:tc>
      </w:tr>
      <w:tr w:rsidR="00FB2572" w:rsidRPr="00063F1D" w14:paraId="535CD42F" w14:textId="77777777" w:rsidTr="00B526F8">
        <w:trPr>
          <w:trHeight w:val="6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3134A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17E73B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AB1C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AMP_PROTECTION_#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217E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 xml:space="preserve">Amplifier channer (1-N) has triggered the output protection circuit as would occur if the amplifier output is </w:t>
            </w: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short circuited or an over voltage/over-current situation exists.</w:t>
            </w:r>
          </w:p>
        </w:tc>
      </w:tr>
      <w:tr w:rsidR="00FB2572" w:rsidRPr="00063F1D" w14:paraId="0C7C57ED" w14:textId="77777777" w:rsidTr="00B526F8">
        <w:trPr>
          <w:trHeight w:val="6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5011E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48A0E9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C949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AMP_FAULT_#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C9AB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Amplifier channel (1-N) is not oscillating or is not responding to communication requests.</w:t>
            </w:r>
          </w:p>
        </w:tc>
      </w:tr>
      <w:tr w:rsidR="00FB2572" w:rsidRPr="00063F1D" w14:paraId="42EFFC7E" w14:textId="77777777" w:rsidTr="00B526F8">
        <w:trPr>
          <w:trHeight w:val="600"/>
        </w:trPr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5D86C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8C58FD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ACC3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PSU_FAULT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A049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TGU Power Supply has failed in redundant TGU Configuration</w:t>
            </w:r>
          </w:p>
        </w:tc>
      </w:tr>
      <w:tr w:rsidR="00FB2572" w:rsidRPr="00063F1D" w14:paraId="1CC6BB8A" w14:textId="77777777" w:rsidTr="00B526F8">
        <w:trPr>
          <w:trHeight w:val="600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3DCD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94A5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C8078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PSU_OVERHEAT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3F1B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TGU Power Supply has exceededthe maximum supported temperature</w:t>
            </w:r>
          </w:p>
        </w:tc>
      </w:tr>
      <w:tr w:rsidR="00FB2572" w:rsidRPr="00063F1D" w14:paraId="05A9E210" w14:textId="77777777" w:rsidTr="00B526F8">
        <w:trPr>
          <w:trHeight w:val="6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5509D" w14:textId="77777777" w:rsidR="00FB2572" w:rsidRPr="00063F1D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onitor Speaker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C24258" w14:textId="77777777" w:rsidR="00FB2572" w:rsidRPr="00063F1D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tate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8035C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Idle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AEA7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Device is not playing an Audio System controlled message. The supplementary field is used to display non-fatal faults with the device.</w:t>
            </w:r>
          </w:p>
        </w:tc>
      </w:tr>
      <w:tr w:rsidR="00FB2572" w:rsidRPr="00063F1D" w14:paraId="5B1750EC" w14:textId="77777777" w:rsidTr="00B526F8">
        <w:trPr>
          <w:trHeight w:val="6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2256D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72A77B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FEE33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Isolated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1688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Device has been disabled by an external controller or UI. When isolated, it will not play any messages.</w:t>
            </w:r>
          </w:p>
        </w:tc>
      </w:tr>
      <w:tr w:rsidR="00FB2572" w:rsidRPr="00063F1D" w14:paraId="05F2CED8" w14:textId="77777777" w:rsidTr="00B526F8">
        <w:trPr>
          <w:trHeight w:val="6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84EB1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3FB7CB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91E7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Active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3CBC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Device is playing an Audio System controlled message. The message may be DVA or PA when DVA/PA Monitoring is enabled on the device. The device will also be in this state when it is activated due to a call and is monitoring active calls.</w:t>
            </w: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br/>
              <w:t>Zone_List is a Comma-separated list of Zones where DVA or PA is active. This list will include zero or more of zones (sink IDs) playing the message.</w:t>
            </w: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br/>
              <w:t>Message_Id will be non-blank when DVA is active, and will contain a comma separated list of dictionary item numbers playing in currently active zones.</w:t>
            </w: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br/>
              <w:t>PA will be set to “Y” to indicate that device is making a PA announcement. It is set to “MONITORING” if the device is monitoring the PA announcement.</w:t>
            </w:r>
          </w:p>
        </w:tc>
      </w:tr>
      <w:tr w:rsidR="00FB2572" w:rsidRPr="00063F1D" w14:paraId="76B0B398" w14:textId="77777777" w:rsidTr="00B526F8">
        <w:trPr>
          <w:trHeight w:val="6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5E014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A22E2A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E55C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Faulty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EE0A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A fatal fault has been detected on the device. If the unit is still capable of being used (non-fatal fault), the fault indication will be shown in the Supplementary Field when in the idle state (see above).</w:t>
            </w:r>
          </w:p>
        </w:tc>
      </w:tr>
      <w:tr w:rsidR="00FB2572" w:rsidRPr="00063F1D" w14:paraId="14EF94FF" w14:textId="77777777" w:rsidTr="00B526F8">
        <w:trPr>
          <w:trHeight w:val="6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6D6BC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E8B3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055A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Comms Fault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1DF1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Communications Exchange Server cannot communicate with or detect the device on network. This indicates either a network fault or failed unit.</w:t>
            </w:r>
          </w:p>
        </w:tc>
      </w:tr>
      <w:tr w:rsidR="00FB2572" w:rsidRPr="00063F1D" w14:paraId="0F3120DB" w14:textId="77777777" w:rsidTr="00B526F8">
        <w:trPr>
          <w:trHeight w:val="6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CA6F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EF52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ault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F0550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OVERHEAT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B6D0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The device has exceeded the maximum supported temperature</w:t>
            </w:r>
          </w:p>
        </w:tc>
      </w:tr>
      <w:tr w:rsidR="00FB2572" w:rsidRPr="00063F1D" w14:paraId="0B8CE66F" w14:textId="77777777" w:rsidTr="00B526F8">
        <w:trPr>
          <w:trHeight w:val="6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63C7C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HP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0B5376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tate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BDCC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Idle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EC1D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Device is not playing an Audio System controlled message. The supplementary field is used to display non-fatal faults with the device.</w:t>
            </w:r>
          </w:p>
        </w:tc>
      </w:tr>
      <w:tr w:rsidR="00FB2572" w:rsidRPr="00063F1D" w14:paraId="78CB6FCB" w14:textId="77777777" w:rsidTr="00B526F8">
        <w:trPr>
          <w:trHeight w:val="6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0F842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F0BDD8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ADFB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Isolated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5DF5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Device has been disabled by an external controller or UI. When isolated, it will not play any messages.</w:t>
            </w:r>
          </w:p>
        </w:tc>
      </w:tr>
      <w:tr w:rsidR="00FB2572" w:rsidRPr="00063F1D" w14:paraId="50BFA5C3" w14:textId="77777777" w:rsidTr="00B526F8">
        <w:trPr>
          <w:trHeight w:val="6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BF40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C182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9681B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Active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790B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Device is activated due to a call.</w:t>
            </w:r>
          </w:p>
        </w:tc>
      </w:tr>
      <w:tr w:rsidR="00FB2572" w:rsidRPr="00063F1D" w14:paraId="24B4F108" w14:textId="77777777" w:rsidTr="00B526F8">
        <w:trPr>
          <w:trHeight w:val="6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712F6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AF6180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4830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Hold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275E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Device is on a call that has been put on hold.</w:t>
            </w:r>
          </w:p>
        </w:tc>
      </w:tr>
      <w:tr w:rsidR="00FB2572" w:rsidRPr="00063F1D" w14:paraId="0E1B61B3" w14:textId="77777777" w:rsidTr="00B526F8">
        <w:trPr>
          <w:trHeight w:val="6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F7601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AEE3BF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F8FD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Escalated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039D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Device is on a call that has been escalated.</w:t>
            </w:r>
          </w:p>
        </w:tc>
      </w:tr>
      <w:tr w:rsidR="00FB2572" w:rsidRPr="00063F1D" w14:paraId="3CD51313" w14:textId="77777777" w:rsidTr="00B526F8">
        <w:trPr>
          <w:trHeight w:val="6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FC454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9B9C1C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D6F6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Faulty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4759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A fatal fault has been detected on the device. If the unit is still capable of being used (non-fatal fault), the fault indication will be shown in the Supplementary Field when in the idle state (see above).</w:t>
            </w:r>
          </w:p>
        </w:tc>
      </w:tr>
      <w:tr w:rsidR="00FB2572" w:rsidRPr="00063F1D" w14:paraId="3F93F1B6" w14:textId="77777777" w:rsidTr="00B526F8">
        <w:trPr>
          <w:trHeight w:val="6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98F8D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F14A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947EC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Comms Fault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10BC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Communications Exchange Server cannot communicate with or detect the device on network. This indicates either a network fault or failed unit.</w:t>
            </w:r>
          </w:p>
        </w:tc>
      </w:tr>
      <w:tr w:rsidR="00FB2572" w:rsidRPr="00063F1D" w14:paraId="4C45150D" w14:textId="77777777" w:rsidTr="00B526F8">
        <w:trPr>
          <w:trHeight w:val="6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C9ECC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54BD1E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ault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0CE6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OVERHEAT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CE10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The device has exceeded the maximum supported temperature</w:t>
            </w:r>
          </w:p>
        </w:tc>
      </w:tr>
      <w:tr w:rsidR="00FB2572" w:rsidRPr="00063F1D" w14:paraId="10878D5D" w14:textId="77777777" w:rsidTr="00B526F8">
        <w:trPr>
          <w:trHeight w:val="6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7A61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88DF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9E3D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NO_VOIP_SVR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7216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The device cannot register with the VoIP address hosted by the Communications Exchange Server</w:t>
            </w:r>
          </w:p>
        </w:tc>
      </w:tr>
      <w:tr w:rsidR="00FB2572" w:rsidRPr="00063F1D" w14:paraId="3B13E949" w14:textId="77777777" w:rsidTr="00B526F8">
        <w:trPr>
          <w:trHeight w:val="600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6D452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ID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4C15B9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tate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1C12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Idle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AB6B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Device is not Display Static Information or Video. Value will be Idle when blank screen is set</w:t>
            </w:r>
          </w:p>
        </w:tc>
      </w:tr>
      <w:tr w:rsidR="00FB2572" w:rsidRPr="00063F1D" w14:paraId="6D9DFEFF" w14:textId="77777777" w:rsidTr="00B526F8">
        <w:trPr>
          <w:trHeight w:val="6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95EF4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EC6A6A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520D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Isolated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ABFE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Device has been disabled by an external controller or UI. When isolated, it will not display any messages and will be set to the blank template.</w:t>
            </w:r>
          </w:p>
        </w:tc>
      </w:tr>
      <w:tr w:rsidR="00FB2572" w:rsidRPr="00063F1D" w14:paraId="4B70B8AF" w14:textId="77777777" w:rsidTr="00B526F8">
        <w:trPr>
          <w:trHeight w:val="6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C60AA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25467A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A5AB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Active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4174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Device is playing video or display output.</w:t>
            </w:r>
          </w:p>
        </w:tc>
      </w:tr>
      <w:tr w:rsidR="00FB2572" w:rsidRPr="00063F1D" w14:paraId="659C84B3" w14:textId="77777777" w:rsidTr="00B526F8">
        <w:trPr>
          <w:trHeight w:val="6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9FE98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58F214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891D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Faulty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D895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A fatal fault has been detected on the device. If the unit is still capable of being used (non-fatal fault), the fault indication will be shown in the Supplementary Field when in the idle state (see above).</w:t>
            </w:r>
          </w:p>
        </w:tc>
      </w:tr>
      <w:tr w:rsidR="00FB2572" w:rsidRPr="00063F1D" w14:paraId="2E77B124" w14:textId="77777777" w:rsidTr="00B526F8">
        <w:trPr>
          <w:trHeight w:val="600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BA630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4D24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1F6A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Comms Fault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0E56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Communications Exchange Server cannot communicate with or detect the device on network. This indicates either a network fault or failed unit.</w:t>
            </w:r>
          </w:p>
        </w:tc>
      </w:tr>
      <w:tr w:rsidR="00FB2572" w:rsidRPr="00063F1D" w14:paraId="119F66FB" w14:textId="77777777" w:rsidTr="00B526F8">
        <w:trPr>
          <w:trHeight w:val="600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78E3" w14:textId="77777777" w:rsidR="00FB2572" w:rsidRDefault="00FB2572" w:rsidP="00B52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68E5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Fault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D727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OVERHEAT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FBAF" w14:textId="77777777" w:rsidR="00FB2572" w:rsidRPr="00063F1D" w:rsidRDefault="00FB2572" w:rsidP="00B52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3F1D">
              <w:rPr>
                <w:rFonts w:ascii="Calibri" w:eastAsia="Times New Roman" w:hAnsi="Calibri" w:cs="Calibri"/>
                <w:color w:val="000000"/>
                <w:lang w:val="en-US"/>
              </w:rPr>
              <w:t>The device has exceeded the maximum supported temperature</w:t>
            </w:r>
          </w:p>
        </w:tc>
      </w:tr>
    </w:tbl>
    <w:p w14:paraId="2B3E6F25" w14:textId="77777777" w:rsidR="00CC0703" w:rsidRDefault="00CC0703" w:rsidP="00CC0703">
      <w:pPr>
        <w:pStyle w:val="Caption"/>
        <w:rPr>
          <w:b/>
          <w:i w:val="0"/>
          <w:color w:val="auto"/>
          <w:sz w:val="24"/>
        </w:rPr>
      </w:pPr>
    </w:p>
    <w:p w14:paraId="153AAE9E" w14:textId="77777777" w:rsidR="00EA0075" w:rsidRPr="00D629E3" w:rsidRDefault="00EA0075" w:rsidP="00D629E3"/>
    <w:sectPr w:rsidR="00EA0075" w:rsidRPr="00D629E3" w:rsidSect="00FB257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8007B" w14:textId="77777777" w:rsidR="0030437D" w:rsidRDefault="0030437D" w:rsidP="00EA6A87">
      <w:pPr>
        <w:spacing w:after="0" w:line="240" w:lineRule="auto"/>
      </w:pPr>
      <w:r>
        <w:separator/>
      </w:r>
    </w:p>
  </w:endnote>
  <w:endnote w:type="continuationSeparator" w:id="0">
    <w:p w14:paraId="5F1DDA90" w14:textId="77777777" w:rsidR="0030437D" w:rsidRDefault="0030437D" w:rsidP="00EA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459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8D3C8" w14:textId="77777777" w:rsidR="000F340B" w:rsidRDefault="000F340B">
        <w:pPr>
          <w:pStyle w:val="Footer"/>
          <w:jc w:val="right"/>
        </w:pPr>
        <w:r w:rsidRPr="00CC0703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57A0A671" wp14:editId="491E31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</wp:posOffset>
                  </wp:positionV>
                  <wp:extent cx="4329430" cy="493395"/>
                  <wp:effectExtent l="0" t="0" r="0" b="0"/>
                  <wp:wrapNone/>
                  <wp:docPr id="36" name="Text Box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329430" cy="493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650609" w14:textId="77777777" w:rsidR="000F340B" w:rsidRPr="00B94437" w:rsidRDefault="000F340B" w:rsidP="00CC070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B94437"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>Jakarta LRT Project – Corridor 1 (Phase 1): Kelapa</w:t>
                              </w:r>
                              <w:r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 xml:space="preserve"> </w:t>
                              </w:r>
                              <w:r w:rsidRPr="00B94437"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>Gading – Velodrome</w:t>
                              </w:r>
                            </w:p>
                            <w:p w14:paraId="4CA562D5" w14:textId="77777777" w:rsidR="000F340B" w:rsidRPr="00B94437" w:rsidRDefault="000F340B" w:rsidP="00CC070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B94437"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>Package P102 – Main Works</w:t>
                              </w:r>
                            </w:p>
                            <w:p w14:paraId="7FCD5DDE" w14:textId="77777777" w:rsidR="000F340B" w:rsidRPr="00B94437" w:rsidRDefault="000F340B" w:rsidP="00CC070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4AD79A5"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6" type="#_x0000_t202" style="position:absolute;left:0;text-align:left;margin-left:0;margin-top:-9pt;width:340.9pt;height:3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" filled="f" stroked="f" strokeweight=".5pt">
                  <v:path arrowok="t"/>
                  <v:textbox>
                    <w:txbxContent>
                      <w:p w:rsidR="000F340B" w:rsidRPr="00B94437" w:rsidRDefault="000F340B" w:rsidP="00CC0703">
                        <w:pPr>
                          <w:spacing w:after="0" w:line="240" w:lineRule="auto"/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</w:pPr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 xml:space="preserve">Jakarta LRT Project – Corridor 1 (Phase 1): </w:t>
                        </w:r>
                        <w:proofErr w:type="spellStart"/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>Kelapa</w:t>
                        </w:r>
                        <w:proofErr w:type="spellEnd"/>
                        <w:r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 xml:space="preserve"> </w:t>
                        </w:r>
                        <w:proofErr w:type="spellStart"/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>Gading</w:t>
                        </w:r>
                        <w:proofErr w:type="spellEnd"/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 xml:space="preserve"> – Velodrome</w:t>
                        </w:r>
                      </w:p>
                      <w:p w:rsidR="000F340B" w:rsidRPr="00B94437" w:rsidRDefault="000F340B" w:rsidP="00CC0703">
                        <w:pPr>
                          <w:spacing w:after="0" w:line="240" w:lineRule="auto"/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</w:pPr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>Package P102 – Main Works</w:t>
                        </w:r>
                      </w:p>
                      <w:p w:rsidR="000F340B" w:rsidRPr="00B94437" w:rsidRDefault="000F340B" w:rsidP="00CC0703">
                        <w:pPr>
                          <w:spacing w:after="0" w:line="240" w:lineRule="auto"/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CC0703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265D6C97" wp14:editId="691BB113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112395</wp:posOffset>
                  </wp:positionV>
                  <wp:extent cx="5775960" cy="0"/>
                  <wp:effectExtent l="0" t="0" r="34290" b="19050"/>
                  <wp:wrapNone/>
                  <wp:docPr id="37" name="Straight Connector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759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FEAD61B" id="Straight Connector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-8.85pt" to="463.3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" strokecolor="#00b0f0" strokeweight="1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1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A18782" w14:textId="77777777" w:rsidR="000F340B" w:rsidRPr="000A0241" w:rsidRDefault="000F340B" w:rsidP="000A02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87FE2" w14:textId="77777777" w:rsidR="0030437D" w:rsidRDefault="0030437D" w:rsidP="00EA6A87">
      <w:pPr>
        <w:spacing w:after="0" w:line="240" w:lineRule="auto"/>
      </w:pPr>
      <w:bookmarkStart w:id="0" w:name="_Hlk480445919"/>
      <w:bookmarkEnd w:id="0"/>
      <w:r>
        <w:separator/>
      </w:r>
    </w:p>
  </w:footnote>
  <w:footnote w:type="continuationSeparator" w:id="0">
    <w:p w14:paraId="2558BA84" w14:textId="77777777" w:rsidR="0030437D" w:rsidRDefault="0030437D" w:rsidP="00EA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8453D" w14:textId="77777777" w:rsidR="000F340B" w:rsidRPr="00C80A59" w:rsidRDefault="000F340B" w:rsidP="00CC0703">
    <w:pPr>
      <w:spacing w:after="60" w:line="240" w:lineRule="auto"/>
      <w:rPr>
        <w:rFonts w:cs="Arial"/>
        <w:b/>
      </w:rPr>
    </w:pPr>
    <w:r w:rsidRPr="00FB2572">
      <w:rPr>
        <w:rFonts w:cs="Arial"/>
        <w:b/>
        <w:noProof/>
        <w:sz w:val="18"/>
        <w:lang w:val="en-US"/>
      </w:rPr>
      <w:drawing>
        <wp:anchor distT="0" distB="0" distL="114300" distR="114300" simplePos="0" relativeHeight="251655680" behindDoc="0" locked="0" layoutInCell="1" allowOverlap="1" wp14:anchorId="61AB68FF" wp14:editId="07E7EA63">
          <wp:simplePos x="0" y="0"/>
          <wp:positionH relativeFrom="margin">
            <wp:posOffset>5019467</wp:posOffset>
          </wp:positionH>
          <wp:positionV relativeFrom="paragraph">
            <wp:posOffset>45085</wp:posOffset>
          </wp:positionV>
          <wp:extent cx="588645" cy="381000"/>
          <wp:effectExtent l="0" t="0" r="1905" b="0"/>
          <wp:wrapNone/>
          <wp:docPr id="13" name="Picture 13" descr="C:\Users\Windows 10\AppData\Local\Microsoft\Windows\INetCache\Content.Word\b0c5483fc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 10\AppData\Local\Microsoft\Windows\INetCache\Content.Word\b0c5483fc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572" w:rsidRPr="00FB2572">
      <w:rPr>
        <w:rFonts w:cs="Arial"/>
        <w:b/>
        <w:sz w:val="18"/>
      </w:rPr>
      <w:t>INTERFACE CONTROL DOCUMENT</w:t>
    </w:r>
    <w:r w:rsidR="009D2170">
      <w:rPr>
        <w:rFonts w:cs="Arial"/>
        <w:b/>
        <w:sz w:val="18"/>
      </w:rPr>
      <w:t xml:space="preserve"> – TELECOM</w:t>
    </w:r>
    <w:r w:rsidR="00FB2572" w:rsidRPr="00FB2572">
      <w:rPr>
        <w:rFonts w:cs="Arial"/>
        <w:b/>
        <w:sz w:val="18"/>
      </w:rPr>
      <w:t xml:space="preserve"> &amp; SCADA</w:t>
    </w:r>
  </w:p>
  <w:p w14:paraId="4505258D" w14:textId="77777777" w:rsidR="000F340B" w:rsidRPr="00FB2572" w:rsidRDefault="000F340B" w:rsidP="00CC0703">
    <w:pPr>
      <w:spacing w:after="0" w:line="240" w:lineRule="auto"/>
      <w:rPr>
        <w:rFonts w:cs="Arial"/>
        <w:sz w:val="20"/>
      </w:rPr>
    </w:pPr>
    <w:r w:rsidRPr="00FB2572">
      <w:rPr>
        <w:rFonts w:cs="Arial"/>
        <w:sz w:val="18"/>
        <w:szCs w:val="28"/>
      </w:rPr>
      <w:t>Doc</w:t>
    </w:r>
    <w:r w:rsidR="00FB2572">
      <w:rPr>
        <w:rFonts w:cs="Arial"/>
        <w:sz w:val="18"/>
        <w:szCs w:val="28"/>
      </w:rPr>
      <w:t>.</w:t>
    </w:r>
    <w:r w:rsidR="009D2170">
      <w:rPr>
        <w:rFonts w:cs="Arial"/>
        <w:sz w:val="18"/>
        <w:szCs w:val="28"/>
      </w:rPr>
      <w:t xml:space="preserve"> No. WIKA-P102-ALL-760-PLN-33400</w:t>
    </w:r>
    <w:r w:rsidRPr="00FB2572">
      <w:rPr>
        <w:rFonts w:cs="Arial"/>
        <w:sz w:val="18"/>
        <w:szCs w:val="28"/>
      </w:rPr>
      <w:t>-DOC</w:t>
    </w:r>
  </w:p>
  <w:p w14:paraId="717E7DBE" w14:textId="77777777" w:rsidR="000F340B" w:rsidRPr="00024C81" w:rsidRDefault="000F340B" w:rsidP="00024C8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179315" wp14:editId="0E727289">
              <wp:simplePos x="0" y="0"/>
              <wp:positionH relativeFrom="column">
                <wp:posOffset>-68580</wp:posOffset>
              </wp:positionH>
              <wp:positionV relativeFrom="paragraph">
                <wp:posOffset>100965</wp:posOffset>
              </wp:positionV>
              <wp:extent cx="5836920" cy="0"/>
              <wp:effectExtent l="0" t="19050" r="3048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692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8580A6" id="Straight Connector 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7.95pt" to="45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" strokecolor="#00b0f0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1381"/>
    <w:multiLevelType w:val="hybridMultilevel"/>
    <w:tmpl w:val="0358C6A2"/>
    <w:lvl w:ilvl="0" w:tplc="0409001B">
      <w:start w:val="1"/>
      <w:numFmt w:val="lowerRoman"/>
      <w:lvlText w:val="%1."/>
      <w:lvlJc w:val="righ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>
    <w:nsid w:val="1F62202F"/>
    <w:multiLevelType w:val="hybridMultilevel"/>
    <w:tmpl w:val="AED6EE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C725D"/>
    <w:multiLevelType w:val="hybridMultilevel"/>
    <w:tmpl w:val="675005E2"/>
    <w:lvl w:ilvl="0" w:tplc="8B388E3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E2F9E"/>
    <w:multiLevelType w:val="hybridMultilevel"/>
    <w:tmpl w:val="EE283C04"/>
    <w:lvl w:ilvl="0" w:tplc="29307BF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2A507C7"/>
    <w:multiLevelType w:val="hybridMultilevel"/>
    <w:tmpl w:val="554A9440"/>
    <w:lvl w:ilvl="0" w:tplc="1FBE0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AD4877"/>
    <w:multiLevelType w:val="hybridMultilevel"/>
    <w:tmpl w:val="61F2F2C0"/>
    <w:lvl w:ilvl="0" w:tplc="929AA1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7662F4C"/>
    <w:multiLevelType w:val="hybridMultilevel"/>
    <w:tmpl w:val="478048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3D24604"/>
    <w:multiLevelType w:val="hybridMultilevel"/>
    <w:tmpl w:val="5F9ECE18"/>
    <w:lvl w:ilvl="0" w:tplc="F2765070">
      <w:start w:val="1"/>
      <w:numFmt w:val="bullet"/>
      <w:lvlText w:val="-"/>
      <w:lvlJc w:val="left"/>
      <w:pPr>
        <w:ind w:left="11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66575C91"/>
    <w:multiLevelType w:val="hybridMultilevel"/>
    <w:tmpl w:val="E40055D6"/>
    <w:lvl w:ilvl="0" w:tplc="26CE182C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6B1D7BE3"/>
    <w:multiLevelType w:val="hybridMultilevel"/>
    <w:tmpl w:val="0C2C4D4C"/>
    <w:lvl w:ilvl="0" w:tplc="AC1A01D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5349C"/>
    <w:multiLevelType w:val="multilevel"/>
    <w:tmpl w:val="7BE6892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D33CCE"/>
    <w:multiLevelType w:val="hybridMultilevel"/>
    <w:tmpl w:val="DDC090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017CF"/>
    <w:multiLevelType w:val="hybridMultilevel"/>
    <w:tmpl w:val="1B7496B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C860547"/>
    <w:multiLevelType w:val="hybridMultilevel"/>
    <w:tmpl w:val="A1C8EC62"/>
    <w:lvl w:ilvl="0" w:tplc="1C88D9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7B"/>
    <w:rsid w:val="00024C81"/>
    <w:rsid w:val="00042901"/>
    <w:rsid w:val="00045E2D"/>
    <w:rsid w:val="00054B0F"/>
    <w:rsid w:val="000575CF"/>
    <w:rsid w:val="00061774"/>
    <w:rsid w:val="00063ABC"/>
    <w:rsid w:val="000A0241"/>
    <w:rsid w:val="000A7587"/>
    <w:rsid w:val="000C022A"/>
    <w:rsid w:val="000D1ECC"/>
    <w:rsid w:val="000E5073"/>
    <w:rsid w:val="000E5A35"/>
    <w:rsid w:val="000F340B"/>
    <w:rsid w:val="00133061"/>
    <w:rsid w:val="00161FC4"/>
    <w:rsid w:val="00171C79"/>
    <w:rsid w:val="0019651D"/>
    <w:rsid w:val="001A7EE8"/>
    <w:rsid w:val="001B1276"/>
    <w:rsid w:val="001C7673"/>
    <w:rsid w:val="001F262C"/>
    <w:rsid w:val="00202C91"/>
    <w:rsid w:val="00206EE5"/>
    <w:rsid w:val="00216F10"/>
    <w:rsid w:val="00246B9E"/>
    <w:rsid w:val="00261883"/>
    <w:rsid w:val="002712B2"/>
    <w:rsid w:val="00273C7B"/>
    <w:rsid w:val="002A1052"/>
    <w:rsid w:val="002E16A5"/>
    <w:rsid w:val="002E47B4"/>
    <w:rsid w:val="002E61E3"/>
    <w:rsid w:val="002F39C5"/>
    <w:rsid w:val="002F78B6"/>
    <w:rsid w:val="0030437D"/>
    <w:rsid w:val="00312E8F"/>
    <w:rsid w:val="00330FAF"/>
    <w:rsid w:val="0034676F"/>
    <w:rsid w:val="00372B13"/>
    <w:rsid w:val="00376C06"/>
    <w:rsid w:val="00397885"/>
    <w:rsid w:val="003C1A86"/>
    <w:rsid w:val="003D3935"/>
    <w:rsid w:val="003D73E3"/>
    <w:rsid w:val="003E5B18"/>
    <w:rsid w:val="00420E25"/>
    <w:rsid w:val="00425016"/>
    <w:rsid w:val="004253EC"/>
    <w:rsid w:val="00434AD5"/>
    <w:rsid w:val="00440FEE"/>
    <w:rsid w:val="00456B2B"/>
    <w:rsid w:val="00474736"/>
    <w:rsid w:val="00474D9C"/>
    <w:rsid w:val="0047530C"/>
    <w:rsid w:val="00487A32"/>
    <w:rsid w:val="00494CE2"/>
    <w:rsid w:val="004A2D00"/>
    <w:rsid w:val="004A3606"/>
    <w:rsid w:val="004A5A1A"/>
    <w:rsid w:val="004B4FAC"/>
    <w:rsid w:val="004D390A"/>
    <w:rsid w:val="004D74E3"/>
    <w:rsid w:val="00545B6B"/>
    <w:rsid w:val="00552547"/>
    <w:rsid w:val="005708A0"/>
    <w:rsid w:val="005727F4"/>
    <w:rsid w:val="005742D3"/>
    <w:rsid w:val="005760D0"/>
    <w:rsid w:val="00583CD2"/>
    <w:rsid w:val="005C1538"/>
    <w:rsid w:val="00615414"/>
    <w:rsid w:val="00620C1F"/>
    <w:rsid w:val="006328DE"/>
    <w:rsid w:val="0063292B"/>
    <w:rsid w:val="00652225"/>
    <w:rsid w:val="00661B0C"/>
    <w:rsid w:val="006811CE"/>
    <w:rsid w:val="006827F5"/>
    <w:rsid w:val="006C4CA3"/>
    <w:rsid w:val="006E0F52"/>
    <w:rsid w:val="006E31B3"/>
    <w:rsid w:val="006E64C3"/>
    <w:rsid w:val="006F19EB"/>
    <w:rsid w:val="00700C57"/>
    <w:rsid w:val="00707495"/>
    <w:rsid w:val="00750370"/>
    <w:rsid w:val="00782D25"/>
    <w:rsid w:val="00797606"/>
    <w:rsid w:val="007B5958"/>
    <w:rsid w:val="007C5185"/>
    <w:rsid w:val="007F160D"/>
    <w:rsid w:val="007F20FF"/>
    <w:rsid w:val="007F616C"/>
    <w:rsid w:val="008045C0"/>
    <w:rsid w:val="0080610C"/>
    <w:rsid w:val="0081783F"/>
    <w:rsid w:val="008306D5"/>
    <w:rsid w:val="00845835"/>
    <w:rsid w:val="008540A8"/>
    <w:rsid w:val="00866EED"/>
    <w:rsid w:val="008672F3"/>
    <w:rsid w:val="00870668"/>
    <w:rsid w:val="008751DA"/>
    <w:rsid w:val="00875669"/>
    <w:rsid w:val="00882EA0"/>
    <w:rsid w:val="008C4C51"/>
    <w:rsid w:val="008C7277"/>
    <w:rsid w:val="009119C8"/>
    <w:rsid w:val="00932D21"/>
    <w:rsid w:val="00947300"/>
    <w:rsid w:val="00965303"/>
    <w:rsid w:val="00972C69"/>
    <w:rsid w:val="00990E0D"/>
    <w:rsid w:val="009A06E4"/>
    <w:rsid w:val="009B3584"/>
    <w:rsid w:val="009C2EC2"/>
    <w:rsid w:val="009D2170"/>
    <w:rsid w:val="00A15523"/>
    <w:rsid w:val="00A2173C"/>
    <w:rsid w:val="00A219B4"/>
    <w:rsid w:val="00A22F62"/>
    <w:rsid w:val="00A70FA8"/>
    <w:rsid w:val="00AA170C"/>
    <w:rsid w:val="00AA6942"/>
    <w:rsid w:val="00AE432B"/>
    <w:rsid w:val="00AF0585"/>
    <w:rsid w:val="00AF7B27"/>
    <w:rsid w:val="00B0797B"/>
    <w:rsid w:val="00B22783"/>
    <w:rsid w:val="00B3455C"/>
    <w:rsid w:val="00B62709"/>
    <w:rsid w:val="00B70E35"/>
    <w:rsid w:val="00B73A3A"/>
    <w:rsid w:val="00BD67E0"/>
    <w:rsid w:val="00C05201"/>
    <w:rsid w:val="00C20E8C"/>
    <w:rsid w:val="00C60ED8"/>
    <w:rsid w:val="00C80A59"/>
    <w:rsid w:val="00C81398"/>
    <w:rsid w:val="00C85C04"/>
    <w:rsid w:val="00C941B4"/>
    <w:rsid w:val="00CA5DF9"/>
    <w:rsid w:val="00CA7059"/>
    <w:rsid w:val="00CB4D63"/>
    <w:rsid w:val="00CC0703"/>
    <w:rsid w:val="00CD79F4"/>
    <w:rsid w:val="00CE2267"/>
    <w:rsid w:val="00CE4F47"/>
    <w:rsid w:val="00CF539D"/>
    <w:rsid w:val="00CF6BBE"/>
    <w:rsid w:val="00D22C17"/>
    <w:rsid w:val="00D36F48"/>
    <w:rsid w:val="00D45A5B"/>
    <w:rsid w:val="00D478E9"/>
    <w:rsid w:val="00D57603"/>
    <w:rsid w:val="00D61B4C"/>
    <w:rsid w:val="00D629E3"/>
    <w:rsid w:val="00DA4E7B"/>
    <w:rsid w:val="00DA6BC2"/>
    <w:rsid w:val="00DA7A54"/>
    <w:rsid w:val="00DB1AAA"/>
    <w:rsid w:val="00DB3CDC"/>
    <w:rsid w:val="00DD5988"/>
    <w:rsid w:val="00DD6403"/>
    <w:rsid w:val="00DE6E58"/>
    <w:rsid w:val="00E103DA"/>
    <w:rsid w:val="00E13A2A"/>
    <w:rsid w:val="00E2086B"/>
    <w:rsid w:val="00E21563"/>
    <w:rsid w:val="00E45075"/>
    <w:rsid w:val="00E533A4"/>
    <w:rsid w:val="00E5384C"/>
    <w:rsid w:val="00E55BC3"/>
    <w:rsid w:val="00E66F68"/>
    <w:rsid w:val="00EA0075"/>
    <w:rsid w:val="00EA6A87"/>
    <w:rsid w:val="00EB2AA0"/>
    <w:rsid w:val="00EB5356"/>
    <w:rsid w:val="00EC20A5"/>
    <w:rsid w:val="00ED6570"/>
    <w:rsid w:val="00EF34E5"/>
    <w:rsid w:val="00F3030F"/>
    <w:rsid w:val="00F362FD"/>
    <w:rsid w:val="00F9246D"/>
    <w:rsid w:val="00FB2572"/>
    <w:rsid w:val="00FB3547"/>
    <w:rsid w:val="00FB4A4A"/>
    <w:rsid w:val="00FD73E7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FF6EC6"/>
  <w15:chartTrackingRefBased/>
  <w15:docId w15:val="{EAA76962-193E-4563-A6E8-657147E1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052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B27"/>
    <w:pPr>
      <w:keepNext/>
      <w:keepLines/>
      <w:numPr>
        <w:numId w:val="6"/>
      </w:numPr>
      <w:spacing w:before="240" w:after="240" w:line="360" w:lineRule="auto"/>
      <w:ind w:left="357" w:hanging="357"/>
      <w:outlineLvl w:val="0"/>
    </w:pPr>
    <w:rPr>
      <w:rFonts w:eastAsiaTheme="majorEastAsia" w:cs="Arial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B27"/>
    <w:pPr>
      <w:keepNext/>
      <w:keepLines/>
      <w:numPr>
        <w:ilvl w:val="1"/>
        <w:numId w:val="6"/>
      </w:numPr>
      <w:spacing w:before="240" w:after="240" w:line="360" w:lineRule="auto"/>
      <w:ind w:left="1134" w:hanging="77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B2B"/>
    <w:pPr>
      <w:keepNext/>
      <w:keepLines/>
      <w:numPr>
        <w:ilvl w:val="2"/>
        <w:numId w:val="6"/>
      </w:numPr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3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3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3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3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3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3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B27"/>
    <w:rPr>
      <w:rFonts w:ascii="Arial" w:eastAsiaTheme="majorEastAsia" w:hAnsi="Arial" w:cs="Arial"/>
      <w:b/>
      <w:sz w:val="24"/>
      <w:szCs w:val="32"/>
    </w:rPr>
  </w:style>
  <w:style w:type="paragraph" w:styleId="NoSpacing">
    <w:name w:val="No Spacing"/>
    <w:link w:val="NoSpacingChar"/>
    <w:uiPriority w:val="1"/>
    <w:unhideWhenUsed/>
    <w:qFormat/>
    <w:rsid w:val="00273C7B"/>
    <w:pPr>
      <w:spacing w:after="0" w:line="240" w:lineRule="auto"/>
    </w:pPr>
    <w:rPr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73C7B"/>
    <w:rPr>
      <w:sz w:val="20"/>
      <w:szCs w:val="2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0A59"/>
    <w:pPr>
      <w:tabs>
        <w:tab w:val="left" w:pos="440"/>
        <w:tab w:val="right" w:leader="dot" w:pos="9016"/>
      </w:tabs>
      <w:spacing w:after="120"/>
    </w:pPr>
    <w:rPr>
      <w:rFonts w:cs="Arial"/>
      <w:bCs/>
      <w:noProof/>
      <w:lang w:val="ms-MY"/>
    </w:rPr>
  </w:style>
  <w:style w:type="table" w:styleId="TableGrid">
    <w:name w:val="Table Grid"/>
    <w:basedOn w:val="TableNormal"/>
    <w:uiPriority w:val="39"/>
    <w:rsid w:val="00CF6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F7B27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6B2B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3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3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3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3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3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3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533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A87"/>
  </w:style>
  <w:style w:type="paragraph" w:styleId="Footer">
    <w:name w:val="footer"/>
    <w:basedOn w:val="Normal"/>
    <w:link w:val="FooterChar"/>
    <w:uiPriority w:val="99"/>
    <w:unhideWhenUsed/>
    <w:rsid w:val="00EA6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A87"/>
  </w:style>
  <w:style w:type="table" w:customStyle="1" w:styleId="TableGrid1">
    <w:name w:val="Table Grid1"/>
    <w:basedOn w:val="TableNormal"/>
    <w:next w:val="TableGrid"/>
    <w:uiPriority w:val="59"/>
    <w:rsid w:val="00750370"/>
    <w:pPr>
      <w:spacing w:after="0" w:line="240" w:lineRule="auto"/>
    </w:pPr>
    <w:rPr>
      <w:color w:val="595959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27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A0241"/>
    <w:pPr>
      <w:numPr>
        <w:numId w:val="0"/>
      </w:num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A024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C1A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C1A86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3C1A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1A86"/>
    <w:pPr>
      <w:spacing w:after="100"/>
      <w:ind w:left="440"/>
    </w:pPr>
  </w:style>
  <w:style w:type="character" w:customStyle="1" w:styleId="shorttext">
    <w:name w:val="short_text"/>
    <w:basedOn w:val="DefaultParagraphFont"/>
    <w:rsid w:val="00866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016B-676B-5649-A326-2AF41634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4</Words>
  <Characters>481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binder Singh</dc:creator>
  <cp:keywords/>
  <dc:description/>
  <cp:lastModifiedBy>Ratih Dahlia</cp:lastModifiedBy>
  <cp:revision>7</cp:revision>
  <cp:lastPrinted>2017-04-21T12:32:00Z</cp:lastPrinted>
  <dcterms:created xsi:type="dcterms:W3CDTF">2017-08-24T03:34:00Z</dcterms:created>
  <dcterms:modified xsi:type="dcterms:W3CDTF">2017-12-13T03:48:00Z</dcterms:modified>
</cp:coreProperties>
</file>